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CA" w:rsidRPr="00D827CA" w:rsidRDefault="00D827CA" w:rsidP="00D827C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D827CA">
        <w:rPr>
          <w:rFonts w:cs="Calibri"/>
          <w:position w:val="-8"/>
          <w:sz w:val="122"/>
        </w:rPr>
        <w:t>H</w:t>
      </w:r>
    </w:p>
    <w:p w:rsidR="00AB23D2" w:rsidRPr="00AB23D2" w:rsidRDefault="00AB23D2" w:rsidP="00AB23D2">
      <w:r w:rsidRPr="00AB23D2">
        <w:t xml:space="preserve">a sido amplio el debate sobre la forma de estratificar las entidades para </w:t>
      </w:r>
      <w:r w:rsidR="00D827CA">
        <w:t xml:space="preserve">el </w:t>
      </w:r>
      <w:r w:rsidRPr="00AB23D2">
        <w:t>efecto</w:t>
      </w:r>
      <w:r w:rsidR="00D827CA">
        <w:t xml:space="preserve"> de determinar </w:t>
      </w:r>
      <w:r w:rsidRPr="00AB23D2">
        <w:t xml:space="preserve">las normas que deben seguir para presentar reportes financieros. Anteriormente en </w:t>
      </w:r>
      <w:hyperlink r:id="rId9" w:history="1">
        <w:r w:rsidRPr="00AB23D2">
          <w:rPr>
            <w:rStyle w:val="Hipervnculo"/>
          </w:rPr>
          <w:t>Contrapartida</w:t>
        </w:r>
      </w:hyperlink>
      <w:r w:rsidRPr="00AB23D2">
        <w:t xml:space="preserve"> se explicó que la Ley 1314 </w:t>
      </w:r>
      <w:r w:rsidR="00D827CA">
        <w:t xml:space="preserve">de 2009 </w:t>
      </w:r>
      <w:r w:rsidRPr="00AB23D2">
        <w:t>propone cinco criterios distintos de estratificación.</w:t>
      </w:r>
    </w:p>
    <w:p w:rsidR="00AB23D2" w:rsidRPr="00AB23D2" w:rsidRDefault="00AB23D2" w:rsidP="00AB23D2">
      <w:r w:rsidRPr="00AB23D2">
        <w:t xml:space="preserve">El Consejo Técnico </w:t>
      </w:r>
      <w:r w:rsidR="001311CA">
        <w:t xml:space="preserve">de la Contaduria Pública </w:t>
      </w:r>
      <w:r w:rsidRPr="00AB23D2">
        <w:t xml:space="preserve">en su </w:t>
      </w:r>
      <w:hyperlink r:id="rId10" w:history="1">
        <w:r w:rsidRPr="00AB23D2">
          <w:rPr>
            <w:rStyle w:val="Hipervnculo"/>
          </w:rPr>
          <w:t>“Propuesta para el direccionamiento estratégico del Consejo Técnico de la Contaduría Pública</w:t>
        </w:r>
      </w:hyperlink>
      <w:r w:rsidRPr="00AB23D2">
        <w:t>” propuso diferenciar cinco niveles:</w:t>
      </w:r>
    </w:p>
    <w:p w:rsidR="00AB23D2" w:rsidRPr="00AB23D2" w:rsidRDefault="00AB23D2" w:rsidP="00AB23D2">
      <w:r w:rsidRPr="00AB23D2">
        <w:t>“</w:t>
      </w:r>
      <w:r w:rsidRPr="001311CA">
        <w:rPr>
          <w:i/>
        </w:rPr>
        <w:t>Grupo 1: Entidades que emiten títulos de deuda y/o de patrimonio en mercados</w:t>
      </w:r>
      <w:r w:rsidR="00D827CA" w:rsidRPr="001311CA">
        <w:rPr>
          <w:i/>
        </w:rPr>
        <w:t xml:space="preserve"> </w:t>
      </w:r>
      <w:r w:rsidRPr="001311CA">
        <w:rPr>
          <w:i/>
        </w:rPr>
        <w:t>públicos y entidades de interés público; Grupo 2: Inversionistas extranjeros que no hagan</w:t>
      </w:r>
      <w:r w:rsidR="00D827CA" w:rsidRPr="001311CA">
        <w:rPr>
          <w:i/>
        </w:rPr>
        <w:t xml:space="preserve"> </w:t>
      </w:r>
      <w:r w:rsidRPr="001311CA">
        <w:rPr>
          <w:i/>
        </w:rPr>
        <w:t>parte del grupo 1, más las empresas de tamaño grande y mediano, según la clasificación legal</w:t>
      </w:r>
      <w:r w:rsidR="00D827CA" w:rsidRPr="001311CA">
        <w:rPr>
          <w:i/>
        </w:rPr>
        <w:t xml:space="preserve"> </w:t>
      </w:r>
      <w:r w:rsidRPr="001311CA">
        <w:rPr>
          <w:i/>
        </w:rPr>
        <w:t>colombiana de empresas;</w:t>
      </w:r>
      <w:r w:rsidR="00D827CA" w:rsidRPr="001311CA">
        <w:rPr>
          <w:i/>
        </w:rPr>
        <w:t xml:space="preserve"> </w:t>
      </w:r>
      <w:r w:rsidRPr="001311CA">
        <w:rPr>
          <w:i/>
        </w:rPr>
        <w:t>Grupo 3: Pequeña empresa nacional según la clasificación legal</w:t>
      </w:r>
      <w:r w:rsidR="00D827CA" w:rsidRPr="001311CA">
        <w:rPr>
          <w:i/>
        </w:rPr>
        <w:t xml:space="preserve"> </w:t>
      </w:r>
      <w:r w:rsidRPr="001311CA">
        <w:rPr>
          <w:i/>
        </w:rPr>
        <w:t>colombiana de empresas; Grupo</w:t>
      </w:r>
      <w:r w:rsidR="00D827CA" w:rsidRPr="001311CA">
        <w:rPr>
          <w:i/>
        </w:rPr>
        <w:t xml:space="preserve"> </w:t>
      </w:r>
      <w:r w:rsidRPr="001311CA">
        <w:rPr>
          <w:i/>
        </w:rPr>
        <w:t>4: Micro empresa nacional según la clasificación legal</w:t>
      </w:r>
      <w:r w:rsidR="00D827CA" w:rsidRPr="001311CA">
        <w:rPr>
          <w:i/>
        </w:rPr>
        <w:t xml:space="preserve"> </w:t>
      </w:r>
      <w:r w:rsidRPr="001311CA">
        <w:rPr>
          <w:i/>
        </w:rPr>
        <w:t>colombiana de empresas; Grupo 5: Entidades sin ánimo de lucro</w:t>
      </w:r>
      <w:r w:rsidRPr="00AB23D2">
        <w:t>.”</w:t>
      </w:r>
    </w:p>
    <w:p w:rsidR="00AB23D2" w:rsidRPr="00AB23D2" w:rsidRDefault="00AB23D2" w:rsidP="00AB23D2">
      <w:r w:rsidRPr="00AB23D2">
        <w:t>Como se observa</w:t>
      </w:r>
      <w:r w:rsidR="001311CA">
        <w:t>,</w:t>
      </w:r>
      <w:r w:rsidRPr="00AB23D2">
        <w:t xml:space="preserve"> la anterior estratificación combina diversos criterios de diferenciación</w:t>
      </w:r>
      <w:r w:rsidR="001311CA">
        <w:t>,</w:t>
      </w:r>
      <w:r w:rsidRPr="00AB23D2">
        <w:t xml:space="preserve"> tales</w:t>
      </w:r>
      <w:r w:rsidR="00D827CA">
        <w:t xml:space="preserve"> </w:t>
      </w:r>
      <w:r w:rsidRPr="00AB23D2">
        <w:t>como el tamaño, el interés público involucrado en su actividad,</w:t>
      </w:r>
      <w:r w:rsidR="00D827CA">
        <w:t xml:space="preserve"> </w:t>
      </w:r>
      <w:r w:rsidRPr="00AB23D2">
        <w:t xml:space="preserve">o el propósito empresarial. Sin embargo, lo que no </w:t>
      </w:r>
      <w:r w:rsidR="001311CA">
        <w:t>aparece</w:t>
      </w:r>
      <w:r w:rsidRPr="00AB23D2">
        <w:t xml:space="preserve"> en el documento es el análisis que llevó al Consejo a proponer estos cinco grupos. Tampoco se esgrim</w:t>
      </w:r>
      <w:r w:rsidR="00F27B5F">
        <w:t xml:space="preserve">ieron </w:t>
      </w:r>
      <w:r w:rsidRPr="00AB23D2">
        <w:t>las razones por las cuales se consider</w:t>
      </w:r>
      <w:r w:rsidR="00F27B5F">
        <w:t>ó</w:t>
      </w:r>
      <w:r w:rsidRPr="00AB23D2">
        <w:t xml:space="preserve"> apropiado un conjunto específico de normas contables </w:t>
      </w:r>
      <w:r w:rsidR="00F27B5F">
        <w:t>para cada uno de</w:t>
      </w:r>
      <w:r w:rsidRPr="00AB23D2">
        <w:t xml:space="preserve"> los grupos propuestos. </w:t>
      </w:r>
    </w:p>
    <w:p w:rsidR="00AB23D2" w:rsidRPr="00AB23D2" w:rsidRDefault="00AB23D2" w:rsidP="00AB23D2">
      <w:r w:rsidRPr="00AB23D2">
        <w:lastRenderedPageBreak/>
        <w:t xml:space="preserve">Mientras tanto, en Octubre de 2010 el </w:t>
      </w:r>
      <w:proofErr w:type="spellStart"/>
      <w:r w:rsidRPr="00AB23D2">
        <w:t>Accounting</w:t>
      </w:r>
      <w:proofErr w:type="spellEnd"/>
      <w:r w:rsidRPr="00AB23D2">
        <w:t xml:space="preserve"> </w:t>
      </w:r>
      <w:proofErr w:type="spellStart"/>
      <w:r w:rsidRPr="00AB23D2">
        <w:t>Standards</w:t>
      </w:r>
      <w:proofErr w:type="spellEnd"/>
      <w:r w:rsidRPr="00AB23D2">
        <w:t xml:space="preserve"> </w:t>
      </w:r>
      <w:proofErr w:type="spellStart"/>
      <w:r w:rsidRPr="00AB23D2">
        <w:t>Board</w:t>
      </w:r>
      <w:proofErr w:type="spellEnd"/>
      <w:r w:rsidRPr="00AB23D2">
        <w:t xml:space="preserve"> del Reino Unido, emitió </w:t>
      </w:r>
      <w:r w:rsidR="00F27B5F">
        <w:t>un</w:t>
      </w:r>
      <w:r w:rsidRPr="00AB23D2">
        <w:t xml:space="preserve"> </w:t>
      </w:r>
      <w:proofErr w:type="spellStart"/>
      <w:r w:rsidRPr="00AB23D2">
        <w:t>Financial</w:t>
      </w:r>
      <w:proofErr w:type="spellEnd"/>
      <w:r w:rsidRPr="00AB23D2">
        <w:t xml:space="preserve"> </w:t>
      </w:r>
      <w:proofErr w:type="spellStart"/>
      <w:r w:rsidRPr="00AB23D2">
        <w:t>Reporting</w:t>
      </w:r>
      <w:proofErr w:type="spellEnd"/>
      <w:r w:rsidRPr="00AB23D2">
        <w:t xml:space="preserve"> </w:t>
      </w:r>
      <w:proofErr w:type="spellStart"/>
      <w:r w:rsidRPr="00AB23D2">
        <w:t>Exposure</w:t>
      </w:r>
      <w:proofErr w:type="spellEnd"/>
      <w:r w:rsidRPr="00AB23D2">
        <w:t xml:space="preserve"> </w:t>
      </w:r>
      <w:proofErr w:type="spellStart"/>
      <w:r w:rsidRPr="00AB23D2">
        <w:t>Draft</w:t>
      </w:r>
      <w:proofErr w:type="spellEnd"/>
      <w:r w:rsidRPr="00AB23D2">
        <w:t xml:space="preserve"> (FRED) denominado </w:t>
      </w:r>
      <w:hyperlink r:id="rId11" w:history="1">
        <w:proofErr w:type="spellStart"/>
        <w:r w:rsidRPr="00AB23D2">
          <w:rPr>
            <w:rStyle w:val="Hipervnculo"/>
          </w:rPr>
          <w:t>The</w:t>
        </w:r>
        <w:proofErr w:type="spellEnd"/>
        <w:r w:rsidRPr="00AB23D2">
          <w:rPr>
            <w:rStyle w:val="Hipervnculo"/>
          </w:rPr>
          <w:t xml:space="preserve"> </w:t>
        </w:r>
        <w:proofErr w:type="spellStart"/>
        <w:r w:rsidRPr="00AB23D2">
          <w:rPr>
            <w:rStyle w:val="Hipervnculo"/>
          </w:rPr>
          <w:t>Future</w:t>
        </w:r>
        <w:proofErr w:type="spellEnd"/>
        <w:r w:rsidRPr="00AB23D2">
          <w:rPr>
            <w:rStyle w:val="Hipervnculo"/>
          </w:rPr>
          <w:t xml:space="preserve"> of </w:t>
        </w:r>
        <w:proofErr w:type="spellStart"/>
        <w:r w:rsidRPr="00AB23D2">
          <w:rPr>
            <w:rStyle w:val="Hipervnculo"/>
          </w:rPr>
          <w:t>Financial</w:t>
        </w:r>
        <w:proofErr w:type="spellEnd"/>
        <w:r w:rsidRPr="00AB23D2">
          <w:rPr>
            <w:rStyle w:val="Hipervnculo"/>
          </w:rPr>
          <w:t xml:space="preserve"> </w:t>
        </w:r>
        <w:proofErr w:type="spellStart"/>
        <w:r w:rsidRPr="00AB23D2">
          <w:rPr>
            <w:rStyle w:val="Hipervnculo"/>
          </w:rPr>
          <w:t>Reporting</w:t>
        </w:r>
        <w:proofErr w:type="spellEnd"/>
        <w:r w:rsidRPr="00AB23D2">
          <w:rPr>
            <w:rStyle w:val="Hipervnculo"/>
          </w:rPr>
          <w:t xml:space="preserve"> in </w:t>
        </w:r>
        <w:proofErr w:type="spellStart"/>
        <w:r w:rsidRPr="00AB23D2">
          <w:rPr>
            <w:rStyle w:val="Hipervnculo"/>
          </w:rPr>
          <w:t>the</w:t>
        </w:r>
        <w:proofErr w:type="spellEnd"/>
        <w:r w:rsidRPr="00AB23D2">
          <w:rPr>
            <w:rStyle w:val="Hipervnculo"/>
          </w:rPr>
          <w:t xml:space="preserve"> </w:t>
        </w:r>
        <w:proofErr w:type="spellStart"/>
        <w:r w:rsidRPr="00AB23D2">
          <w:rPr>
            <w:rStyle w:val="Hipervnculo"/>
          </w:rPr>
          <w:t>UK</w:t>
        </w:r>
        <w:proofErr w:type="spellEnd"/>
        <w:r w:rsidRPr="00AB23D2">
          <w:rPr>
            <w:rStyle w:val="Hipervnculo"/>
          </w:rPr>
          <w:t xml:space="preserve"> and</w:t>
        </w:r>
        <w:r w:rsidRPr="00AB23D2">
          <w:rPr>
            <w:rStyle w:val="Hipervnculo"/>
          </w:rPr>
          <w:t xml:space="preserve"> </w:t>
        </w:r>
        <w:proofErr w:type="spellStart"/>
        <w:r w:rsidRPr="00AB23D2">
          <w:rPr>
            <w:rStyle w:val="Hipervnculo"/>
          </w:rPr>
          <w:t>the</w:t>
        </w:r>
        <w:proofErr w:type="spellEnd"/>
        <w:r w:rsidRPr="00AB23D2">
          <w:rPr>
            <w:rStyle w:val="Hipervnculo"/>
          </w:rPr>
          <w:t xml:space="preserve"> </w:t>
        </w:r>
        <w:proofErr w:type="spellStart"/>
        <w:r w:rsidRPr="00AB23D2">
          <w:rPr>
            <w:rStyle w:val="Hipervnculo"/>
          </w:rPr>
          <w:t>Republic</w:t>
        </w:r>
        <w:proofErr w:type="spellEnd"/>
        <w:r w:rsidRPr="00AB23D2">
          <w:rPr>
            <w:rStyle w:val="Hipervnculo"/>
          </w:rPr>
          <w:t xml:space="preserve"> of </w:t>
        </w:r>
        <w:proofErr w:type="spellStart"/>
        <w:r w:rsidRPr="00AB23D2">
          <w:rPr>
            <w:rStyle w:val="Hipervnculo"/>
          </w:rPr>
          <w:t>Ireland</w:t>
        </w:r>
        <w:proofErr w:type="spellEnd"/>
      </w:hyperlink>
      <w:r w:rsidRPr="00AB23D2">
        <w:t>. En este se propone un marco de regulación de reportes financieros basado en tres niveles:</w:t>
      </w:r>
    </w:p>
    <w:p w:rsidR="00AB23D2" w:rsidRPr="00F27B5F" w:rsidRDefault="00AB23D2" w:rsidP="00D827CA">
      <w:pPr>
        <w:pStyle w:val="Sinespaciado"/>
        <w:rPr>
          <w:i/>
        </w:rPr>
      </w:pPr>
      <w:r w:rsidRPr="00F27B5F">
        <w:rPr>
          <w:i/>
        </w:rPr>
        <w:t>“</w:t>
      </w:r>
      <w:proofErr w:type="spellStart"/>
      <w:r w:rsidRPr="00F27B5F">
        <w:rPr>
          <w:i/>
        </w:rPr>
        <w:t>Tier</w:t>
      </w:r>
      <w:proofErr w:type="spellEnd"/>
      <w:r w:rsidRPr="00F27B5F">
        <w:rPr>
          <w:i/>
        </w:rPr>
        <w:t xml:space="preserve"> 1 </w:t>
      </w:r>
      <w:proofErr w:type="spellStart"/>
      <w:r w:rsidRPr="00F27B5F">
        <w:rPr>
          <w:i/>
        </w:rPr>
        <w:t>Entities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that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have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public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accountability</w:t>
      </w:r>
      <w:proofErr w:type="spellEnd"/>
      <w:r w:rsidRPr="00F27B5F">
        <w:rPr>
          <w:i/>
        </w:rPr>
        <w:t xml:space="preserve"> (…)</w:t>
      </w:r>
    </w:p>
    <w:p w:rsidR="00AB23D2" w:rsidRPr="00F27B5F" w:rsidRDefault="00AB23D2" w:rsidP="00D827CA">
      <w:pPr>
        <w:pStyle w:val="Sinespaciado"/>
        <w:rPr>
          <w:i/>
        </w:rPr>
      </w:pPr>
      <w:proofErr w:type="spellStart"/>
      <w:r w:rsidRPr="00F27B5F">
        <w:rPr>
          <w:i/>
        </w:rPr>
        <w:t>Tier</w:t>
      </w:r>
      <w:proofErr w:type="spellEnd"/>
      <w:r w:rsidRPr="00F27B5F">
        <w:rPr>
          <w:i/>
        </w:rPr>
        <w:t xml:space="preserve"> 2 </w:t>
      </w:r>
      <w:proofErr w:type="spellStart"/>
      <w:r w:rsidRPr="00F27B5F">
        <w:rPr>
          <w:i/>
        </w:rPr>
        <w:t>Entities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without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public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accountability</w:t>
      </w:r>
      <w:proofErr w:type="spellEnd"/>
      <w:r w:rsidRPr="00F27B5F">
        <w:rPr>
          <w:i/>
        </w:rPr>
        <w:t xml:space="preserve">; and Small </w:t>
      </w:r>
      <w:proofErr w:type="spellStart"/>
      <w:r w:rsidRPr="00F27B5F">
        <w:rPr>
          <w:i/>
        </w:rPr>
        <w:t>publicly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accountable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entities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that</w:t>
      </w:r>
      <w:proofErr w:type="spellEnd"/>
      <w:r w:rsidRPr="00F27B5F">
        <w:rPr>
          <w:i/>
        </w:rPr>
        <w:t xml:space="preserve"> are </w:t>
      </w:r>
      <w:proofErr w:type="spellStart"/>
      <w:r w:rsidRPr="00F27B5F">
        <w:rPr>
          <w:i/>
        </w:rPr>
        <w:t>prudentially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regulated</w:t>
      </w:r>
      <w:proofErr w:type="spellEnd"/>
      <w:proofErr w:type="gramStart"/>
      <w:r w:rsidRPr="00F27B5F">
        <w:rPr>
          <w:i/>
        </w:rPr>
        <w:t>.(</w:t>
      </w:r>
      <w:proofErr w:type="gramEnd"/>
      <w:r w:rsidRPr="00F27B5F">
        <w:rPr>
          <w:i/>
        </w:rPr>
        <w:t>…)</w:t>
      </w:r>
    </w:p>
    <w:p w:rsidR="00AB23D2" w:rsidRPr="00F27B5F" w:rsidRDefault="00AB23D2" w:rsidP="00F27B5F">
      <w:pPr>
        <w:pStyle w:val="Sinespaciado"/>
        <w:rPr>
          <w:i/>
        </w:rPr>
      </w:pPr>
      <w:proofErr w:type="spellStart"/>
      <w:r w:rsidRPr="00F27B5F">
        <w:rPr>
          <w:i/>
        </w:rPr>
        <w:t>Tier</w:t>
      </w:r>
      <w:proofErr w:type="spellEnd"/>
      <w:r w:rsidRPr="00F27B5F">
        <w:rPr>
          <w:i/>
        </w:rPr>
        <w:t xml:space="preserve"> 3 Small </w:t>
      </w:r>
      <w:proofErr w:type="spellStart"/>
      <w:r w:rsidRPr="00F27B5F">
        <w:rPr>
          <w:i/>
        </w:rPr>
        <w:t>entities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without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public</w:t>
      </w:r>
      <w:proofErr w:type="spellEnd"/>
      <w:r w:rsidRPr="00F27B5F">
        <w:rPr>
          <w:i/>
        </w:rPr>
        <w:t xml:space="preserve"> </w:t>
      </w:r>
      <w:proofErr w:type="spellStart"/>
      <w:r w:rsidRPr="00F27B5F">
        <w:rPr>
          <w:i/>
        </w:rPr>
        <w:t>accountability</w:t>
      </w:r>
      <w:proofErr w:type="spellEnd"/>
      <w:r w:rsidRPr="00F27B5F">
        <w:rPr>
          <w:i/>
        </w:rPr>
        <w:t>.”</w:t>
      </w:r>
    </w:p>
    <w:p w:rsidR="00F27B5F" w:rsidRPr="00AB23D2" w:rsidRDefault="00F27B5F" w:rsidP="00F27B5F">
      <w:pPr>
        <w:pStyle w:val="Sinespaciado"/>
      </w:pPr>
    </w:p>
    <w:p w:rsidR="00AB23D2" w:rsidRPr="00AB23D2" w:rsidRDefault="00AB23D2" w:rsidP="00AB23D2">
      <w:r w:rsidRPr="00AB23D2">
        <w:t xml:space="preserve">Para cada </w:t>
      </w:r>
      <w:r w:rsidR="00F27B5F">
        <w:t>nivel</w:t>
      </w:r>
      <w:r w:rsidRPr="00AB23D2">
        <w:t xml:space="preserve"> se propone un conjunto de normas contables que se considera apropiado.</w:t>
      </w:r>
    </w:p>
    <w:p w:rsidR="00AB23D2" w:rsidRPr="00AB23D2" w:rsidRDefault="00AB23D2" w:rsidP="00AB23D2">
      <w:r w:rsidRPr="00AB23D2">
        <w:t>Más allá de la propuesta, que merece ser considerada en nuestro país, creo que un</w:t>
      </w:r>
      <w:r w:rsidR="00F64CB9">
        <w:t>a</w:t>
      </w:r>
      <w:r w:rsidRPr="00AB23D2">
        <w:t xml:space="preserve"> </w:t>
      </w:r>
      <w:r w:rsidR="00F64CB9">
        <w:t>parte muy</w:t>
      </w:r>
      <w:r w:rsidRPr="00AB23D2">
        <w:t xml:space="preserve"> importantes del documento es la </w:t>
      </w:r>
      <w:hyperlink r:id="rId12" w:history="1">
        <w:r w:rsidRPr="00AB23D2">
          <w:rPr>
            <w:rStyle w:val="Hipervnculo"/>
          </w:rPr>
          <w:t>parte uno del borrador</w:t>
        </w:r>
      </w:hyperlink>
      <w:r w:rsidRPr="00AB23D2">
        <w:t xml:space="preserve">, que se ocupa de explicar el proceso de discusión y las razones que llevaron al Consejo a la propuesta final. </w:t>
      </w:r>
    </w:p>
    <w:p w:rsidR="00AB23D2" w:rsidRPr="00AB23D2" w:rsidRDefault="00AB23D2" w:rsidP="00AB23D2">
      <w:r w:rsidRPr="00AB23D2">
        <w:t xml:space="preserve">Considero muy valiosa la publicación del análisis de las respuestas y </w:t>
      </w:r>
      <w:r w:rsidR="00F64CB9">
        <w:t xml:space="preserve">de </w:t>
      </w:r>
      <w:r w:rsidRPr="00AB23D2">
        <w:t xml:space="preserve">los fundamentos de las conclusiones </w:t>
      </w:r>
      <w:r w:rsidR="00F64CB9">
        <w:t>incluidas en los</w:t>
      </w:r>
      <w:r w:rsidRPr="00AB23D2">
        <w:t xml:space="preserve"> documentos que se someten a discusión. </w:t>
      </w:r>
    </w:p>
    <w:p w:rsidR="00AB23D2" w:rsidRPr="00AB23D2" w:rsidRDefault="00AB23D2" w:rsidP="00AB23D2">
      <w:r w:rsidRPr="00AB23D2">
        <w:t>Esperamos que estas ideas enriquezcan el proceso de construcción de las normas contables en Colombia y que sean consideradas en los próximos documentos que se sometan a consideración pública.</w:t>
      </w:r>
    </w:p>
    <w:p w:rsidR="00714A08" w:rsidRPr="00AB23D2" w:rsidRDefault="00AB23D2" w:rsidP="00F64CB9">
      <w:pPr>
        <w:jc w:val="right"/>
      </w:pPr>
      <w:r w:rsidRPr="00D827CA">
        <w:rPr>
          <w:i/>
        </w:rPr>
        <w:t>Edgar Emilio Salazar Baquero</w:t>
      </w:r>
      <w:bookmarkStart w:id="0" w:name="_GoBack"/>
      <w:bookmarkEnd w:id="0"/>
    </w:p>
    <w:sectPr w:rsidR="00714A08" w:rsidRPr="00AB23D2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E9" w:rsidRDefault="000A16E9" w:rsidP="00EE7812">
      <w:pPr>
        <w:spacing w:after="0" w:line="240" w:lineRule="auto"/>
      </w:pPr>
      <w:r>
        <w:separator/>
      </w:r>
    </w:p>
  </w:endnote>
  <w:endnote w:type="continuationSeparator" w:id="0">
    <w:p w:rsidR="000A16E9" w:rsidRDefault="000A16E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E9" w:rsidRDefault="000A16E9" w:rsidP="00EE7812">
      <w:pPr>
        <w:spacing w:after="0" w:line="240" w:lineRule="auto"/>
      </w:pPr>
      <w:r>
        <w:separator/>
      </w:r>
    </w:p>
  </w:footnote>
  <w:footnote w:type="continuationSeparator" w:id="0">
    <w:p w:rsidR="000A16E9" w:rsidRDefault="000A16E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</w:t>
    </w:r>
    <w:r w:rsidR="00AB23D2">
      <w:t>5</w:t>
    </w:r>
    <w:r w:rsidR="009D09BB">
      <w:t xml:space="preserve">, </w:t>
    </w:r>
    <w:r w:rsidR="00CD08C5">
      <w:t xml:space="preserve">abril </w:t>
    </w:r>
    <w:r w:rsidR="00086F0E">
      <w:t>11</w:t>
    </w:r>
    <w:r w:rsidR="0080786C">
      <w:t xml:space="preserve"> de 2011</w:t>
    </w:r>
  </w:p>
  <w:p w:rsidR="0046164F" w:rsidRDefault="000A16E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10EB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81C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A08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5F7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019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c.org.uk/images/uploaded/documents/Part%201%20Web%20Optimiz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c.org.uk/asb/technical/projects/project007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tcp.gov.co/sites/default/files/DIRECCIONAMIENTO%20ESTRATEGIC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25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EA8-70AA-4AD5-B5C6-70C957B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dcterms:created xsi:type="dcterms:W3CDTF">2011-04-09T17:43:00Z</dcterms:created>
  <dcterms:modified xsi:type="dcterms:W3CDTF">2011-04-09T17:53:00Z</dcterms:modified>
</cp:coreProperties>
</file>